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当代文学研究论文索引  1949年至1982年</w:t>
      </w:r>
    </w:p>
    <w:p>
      <w:r>
        <w:t>作者：田慧贞主编</w:t>
      </w:r>
    </w:p>
    <w:p>
      <w:r>
        <w:t>出版社：天津：南开大学出版社</w:t>
      </w:r>
    </w:p>
    <w:p>
      <w:r>
        <w:t>出版日期：1984.08</w:t>
      </w:r>
    </w:p>
    <w:p>
      <w:r>
        <w:t>总页数：604</w:t>
      </w:r>
    </w:p>
    <w:p>
      <w:r>
        <w:t>更多请访问教客网: www.jiaokey.com</w:t>
      </w:r>
    </w:p>
    <w:p>
      <w:r>
        <w:t>中国现代当代文学研究论文索引  1949年至1982年 评论地址：https://www.jiaokey.com/book/detail/1012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